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p w:rsidR="004D7A06" w:rsidRDefault="004D7A06" w:rsidP="0022294B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164078" w:rsidRPr="001C53DD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1C53DD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164078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1C53DD">
        <w:rPr>
          <w:rFonts w:ascii="GHEA Grapalat" w:hAnsi="GHEA Grapalat" w:cs="Sylfaen"/>
          <w:sz w:val="20"/>
          <w:szCs w:val="20"/>
        </w:rPr>
        <w:t>ՊԵՏԱԿԱՆ</w:t>
      </w:r>
      <w:r w:rsidRPr="001C53DD">
        <w:rPr>
          <w:rFonts w:ascii="GHEA Grapalat" w:hAnsi="GHEA Grapalat"/>
          <w:sz w:val="20"/>
          <w:szCs w:val="20"/>
        </w:rPr>
        <w:t xml:space="preserve"> </w:t>
      </w:r>
      <w:r w:rsidRPr="001C53DD">
        <w:rPr>
          <w:rFonts w:ascii="GHEA Grapalat" w:hAnsi="GHEA Grapalat" w:cs="Sylfaen"/>
          <w:sz w:val="20"/>
          <w:szCs w:val="20"/>
        </w:rPr>
        <w:t>ԳՈՒՅՔԻ</w:t>
      </w:r>
      <w:r w:rsidRPr="001C53DD">
        <w:rPr>
          <w:rFonts w:ascii="GHEA Grapalat" w:hAnsi="GHEA Grapalat"/>
          <w:sz w:val="20"/>
          <w:szCs w:val="20"/>
        </w:rPr>
        <w:t xml:space="preserve"> </w:t>
      </w:r>
      <w:r w:rsidRPr="001C53DD">
        <w:rPr>
          <w:rFonts w:ascii="GHEA Grapalat" w:hAnsi="GHEA Grapalat" w:cs="Sylfaen"/>
          <w:sz w:val="20"/>
          <w:szCs w:val="20"/>
        </w:rPr>
        <w:t>ԿԱՌԱՎԱՐՄԱՆ</w:t>
      </w:r>
      <w:r w:rsidRPr="001C53DD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ՈՄԻՏԵԻ</w:t>
      </w:r>
    </w:p>
    <w:p w:rsidR="00164078" w:rsidRPr="00ED1962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ՆԱԽԱԳԱՀԻ ՏԵՂԱԿԱԼ</w:t>
      </w:r>
    </w:p>
    <w:p w:rsidR="00164078" w:rsidRPr="00ED1962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64078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54246F">
        <w:rPr>
          <w:rFonts w:ascii="GHEA Grapalat" w:hAnsi="GHEA Grapalat" w:cs="Sylfaen"/>
          <w:sz w:val="20"/>
          <w:szCs w:val="20"/>
          <w:lang w:val="hy-AM"/>
        </w:rPr>
        <w:t>Դ.ԳԱՍՊԱՐՅԱՆ</w:t>
      </w: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164078">
        <w:rPr>
          <w:rFonts w:ascii="GHEA Grapalat" w:hAnsi="GHEA Grapalat"/>
          <w:lang w:val="hy-AM"/>
        </w:rPr>
        <w:tab/>
      </w: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ED1962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164078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164078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164078">
        <w:rPr>
          <w:rFonts w:ascii="GHEA Grapalat" w:hAnsi="GHEA Grapalat" w:cs="Sylfaen"/>
          <w:b/>
          <w:sz w:val="32"/>
          <w:szCs w:val="32"/>
          <w:lang w:val="hy-AM"/>
        </w:rPr>
        <w:t xml:space="preserve">ԾԱՆՈՒՑՈՒՄ </w:t>
      </w:r>
      <w:r>
        <w:rPr>
          <w:rFonts w:ascii="GHEA Grapalat" w:hAnsi="GHEA Grapalat" w:cs="Sylfaen"/>
          <w:b/>
          <w:sz w:val="32"/>
          <w:szCs w:val="32"/>
          <w:lang w:val="hy-AM"/>
        </w:rPr>
        <w:t>1</w:t>
      </w:r>
    </w:p>
    <w:p w:rsidR="00164078" w:rsidRPr="00164078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164078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64078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16407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64078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16407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64078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164078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164078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64078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93346E">
        <w:rPr>
          <w:rFonts w:ascii="GHEA Grapalat" w:hAnsi="GHEA Grapalat" w:cs="Sylfaen"/>
          <w:b/>
          <w:sz w:val="28"/>
          <w:szCs w:val="28"/>
          <w:lang w:val="hy-AM"/>
        </w:rPr>
        <w:t>1</w:t>
      </w:r>
      <w:r w:rsidR="0054246F">
        <w:rPr>
          <w:rFonts w:ascii="GHEA Grapalat" w:hAnsi="GHEA Grapalat" w:cs="Sylfaen"/>
          <w:b/>
          <w:sz w:val="28"/>
          <w:szCs w:val="28"/>
          <w:lang w:val="hy-AM"/>
        </w:rPr>
        <w:t>587</w:t>
      </w:r>
      <w:r w:rsidRPr="00164078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164078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164078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ED1962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55DD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5DD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5DD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5DD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5DD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5DD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55DDF">
        <w:rPr>
          <w:rFonts w:ascii="GHEA Grapalat" w:hAnsi="GHEA Grapalat"/>
          <w:b/>
          <w:sz w:val="24"/>
          <w:szCs w:val="24"/>
          <w:lang w:val="hy-AM"/>
        </w:rPr>
        <w:t xml:space="preserve"> - 20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="0054246F">
        <w:rPr>
          <w:rFonts w:ascii="GHEA Grapalat" w:hAnsi="GHEA Grapalat"/>
          <w:b/>
          <w:sz w:val="24"/>
          <w:szCs w:val="24"/>
          <w:lang w:val="hy-AM"/>
        </w:rPr>
        <w:t>1</w:t>
      </w:r>
    </w:p>
    <w:p w:rsidR="0022294B" w:rsidRPr="00B5424C" w:rsidRDefault="00164078" w:rsidP="00B5424C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255DDF">
        <w:rPr>
          <w:rFonts w:ascii="GHEA Grapalat" w:hAnsi="GHEA Grapalat"/>
          <w:lang w:val="hy-AM"/>
        </w:rPr>
        <w:br w:type="page"/>
      </w:r>
      <w:r w:rsidR="009F2B06" w:rsidRPr="00B5424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Առաջնորդվելով </w:t>
      </w:r>
      <w:r w:rsidR="0054246F" w:rsidRPr="0054246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21 թվականի ապրիլի 15-ի N587-Ն որոշմամբ հաստատված կարգի N1 և N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54246F" w:rsidRPr="0054246F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ների պահանջներ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11188F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B963D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4246F" w:rsidRPr="0054246F">
        <w:rPr>
          <w:rFonts w:ascii="GHEA Grapalat" w:hAnsi="GHEA Grapalat"/>
          <w:color w:val="000000"/>
          <w:sz w:val="24"/>
          <w:szCs w:val="24"/>
          <w:lang w:val="hy-AM"/>
        </w:rPr>
        <w:t>2021 թվականի սեպտեմբերի 30-ի  «Գույք հետ վերցնելու և օտարելու մասին» N1587-Ա որոշ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մամբ</w:t>
      </w:r>
      <w:r w:rsidR="0011188F">
        <w:rPr>
          <w:rFonts w:ascii="GHEA Grapalat" w:hAnsi="GHEA Grapalat"/>
          <w:color w:val="000000"/>
          <w:sz w:val="24"/>
          <w:szCs w:val="24"/>
          <w:lang w:val="hy-AM"/>
        </w:rPr>
        <w:t>, ինչպես նաև</w:t>
      </w:r>
      <w:r w:rsidR="00B24260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 Պետական գույքի կառավարման կոմիտեի նախագահի 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B24260" w:rsidRPr="00B5424C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4B0FA4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4B0FA4" w:rsidRPr="00B5424C">
        <w:rPr>
          <w:rFonts w:ascii="GHEA Grapalat" w:hAnsi="GHEA Grapalat"/>
          <w:color w:val="000000"/>
          <w:sz w:val="24"/>
          <w:szCs w:val="24"/>
          <w:lang w:val="hy-AM"/>
        </w:rPr>
        <w:t>վականի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17F2">
        <w:rPr>
          <w:rFonts w:ascii="GHEA Grapalat" w:hAnsi="GHEA Grapalat"/>
          <w:color w:val="000000"/>
          <w:sz w:val="24"/>
          <w:szCs w:val="24"/>
          <w:lang w:val="hy-AM"/>
        </w:rPr>
        <w:t>հոկտեմբերի 20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AFC" w:rsidRPr="00B5424C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2B06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17F2">
        <w:rPr>
          <w:rFonts w:ascii="GHEA Grapalat" w:hAnsi="GHEA Grapalat"/>
          <w:color w:val="000000"/>
          <w:sz w:val="24"/>
          <w:szCs w:val="24"/>
          <w:lang w:val="hy-AM"/>
        </w:rPr>
        <w:t>342</w:t>
      </w:r>
      <w:r w:rsidR="0043315A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Ա </w:t>
      </w:r>
      <w:r w:rsidR="00BD2AE9" w:rsidRPr="00B5424C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B24260" w:rsidRPr="00B5424C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գույքի կառավարման </w:t>
      </w:r>
      <w:r w:rsidR="00B24260" w:rsidRPr="00B5424C">
        <w:rPr>
          <w:rFonts w:ascii="GHEA Grapalat" w:hAnsi="GHEA Grapalat"/>
          <w:color w:val="000000"/>
          <w:sz w:val="24"/>
          <w:szCs w:val="24"/>
          <w:lang w:val="hy-AM"/>
        </w:rPr>
        <w:t>կոմիտեն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հրավիրում է բոլոր սուբյեկտներին` մասնակցելու </w:t>
      </w:r>
      <w:r w:rsidR="005E43C4" w:rsidRPr="00B5424C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5E43C4" w:rsidRPr="00B5424C">
        <w:rPr>
          <w:rFonts w:ascii="GHEA Grapalat" w:hAnsi="GHEA Grapalat"/>
          <w:bCs/>
          <w:color w:val="000000"/>
          <w:sz w:val="24"/>
          <w:szCs w:val="24"/>
          <w:lang w:val="hy-AM"/>
        </w:rPr>
        <w:t>անշարժ գույքի և դրա օգտագործման ու սպասարկման համար հատկացված հողամասի</w:t>
      </w:r>
      <w:r w:rsidR="005F1602" w:rsidRPr="00B5424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</w:t>
      </w:r>
      <w:r w:rsidR="005E43C4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օտարման </w:t>
      </w:r>
      <w:r w:rsidR="002B49AA">
        <w:rPr>
          <w:rFonts w:ascii="GHEA Grapalat" w:hAnsi="GHEA Grapalat"/>
          <w:color w:val="000000"/>
          <w:sz w:val="24"/>
          <w:szCs w:val="24"/>
          <w:lang w:val="hy-AM"/>
        </w:rPr>
        <w:t>մրցույթին</w:t>
      </w:r>
      <w:r w:rsidR="005E43C4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>(ծածկագիր</w:t>
      </w:r>
      <w:r w:rsidR="0093346E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54246F">
        <w:rPr>
          <w:rFonts w:ascii="GHEA Grapalat" w:hAnsi="GHEA Grapalat"/>
          <w:color w:val="000000"/>
          <w:sz w:val="24"/>
          <w:szCs w:val="24"/>
          <w:lang w:val="hy-AM"/>
        </w:rPr>
        <w:t>1587</w:t>
      </w:r>
      <w:r w:rsidR="0022294B" w:rsidRPr="00B5424C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833A60" w:rsidRDefault="0022294B" w:rsidP="00B5424C">
      <w:pPr>
        <w:spacing w:after="0"/>
        <w:ind w:right="-1" w:firstLine="426"/>
        <w:rPr>
          <w:rFonts w:ascii="GHEA Grapalat" w:hAnsi="GHEA Grapalat"/>
          <w:b/>
          <w:i/>
          <w:sz w:val="24"/>
          <w:szCs w:val="24"/>
          <w:lang w:val="hy-AM"/>
        </w:rPr>
      </w:pP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99791B" w:rsidRPr="00833A60" w:rsidRDefault="0099791B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22294B" w:rsidRPr="00833A60" w:rsidRDefault="0032343E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  <w:r w:rsidRPr="00833A60">
        <w:rPr>
          <w:rFonts w:ascii="GHEA Grapalat" w:hAnsi="GHEA Grapalat" w:cs="Sylfaen"/>
          <w:b/>
          <w:bCs/>
          <w:spacing w:val="-8"/>
          <w:lang w:val="hy-AM"/>
        </w:rPr>
        <w:t>Հավելված</w:t>
      </w:r>
      <w:r w:rsidR="0022294B" w:rsidRPr="00833A60">
        <w:rPr>
          <w:rFonts w:ascii="GHEA Grapalat" w:hAnsi="GHEA Grapalat" w:cs="Sylfaen"/>
          <w:b/>
          <w:bCs/>
          <w:spacing w:val="-8"/>
          <w:lang w:val="hy-AM"/>
        </w:rPr>
        <w:t xml:space="preserve"> </w:t>
      </w:r>
      <w:r w:rsidR="003B585B" w:rsidRPr="00833A60">
        <w:rPr>
          <w:rFonts w:ascii="GHEA Grapalat" w:hAnsi="GHEA Grapalat" w:cs="Sylfaen"/>
          <w:b/>
          <w:bCs/>
          <w:spacing w:val="-8"/>
          <w:lang w:val="hy-AM"/>
        </w:rPr>
        <w:t>1</w:t>
      </w:r>
    </w:p>
    <w:tbl>
      <w:tblPr>
        <w:tblW w:w="11386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134"/>
        <w:gridCol w:w="709"/>
        <w:gridCol w:w="992"/>
        <w:gridCol w:w="885"/>
        <w:gridCol w:w="992"/>
        <w:gridCol w:w="1809"/>
        <w:gridCol w:w="850"/>
        <w:gridCol w:w="1310"/>
        <w:gridCol w:w="1276"/>
      </w:tblGrid>
      <w:tr w:rsidR="005C6794" w:rsidRPr="00CE23CA" w:rsidTr="00BE22F7">
        <w:trPr>
          <w:cantSplit/>
          <w:trHeight w:val="3176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164078" w:rsidRDefault="005C6794" w:rsidP="0016407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16407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5C6794" w:rsidRPr="00164078" w:rsidRDefault="005C6794" w:rsidP="0016407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164078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152C4A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52C4A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152C4A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52C4A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152C4A" w:rsidRDefault="005C6794" w:rsidP="00152C4A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52C4A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152C4A" w:rsidRDefault="00BE22F7" w:rsidP="00BE22F7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Ա</w:t>
            </w:r>
            <w:r w:rsidRPr="00BE22F7">
              <w:rPr>
                <w:rFonts w:ascii="GHEA Grapalat" w:hAnsi="GHEA Grapalat"/>
                <w:color w:val="000000"/>
                <w:sz w:val="19"/>
                <w:szCs w:val="19"/>
              </w:rPr>
              <w:t>նշարժ գույքի գնահատված շուկայական արժեքը</w:t>
            </w: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5C6794" w:rsidRPr="00152C4A">
              <w:rPr>
                <w:rFonts w:ascii="GHEA Grapalat" w:hAnsi="GHEA Grapalat"/>
                <w:color w:val="000000"/>
                <w:sz w:val="19"/>
                <w:szCs w:val="19"/>
              </w:rPr>
              <w:t>(ՀՀ դրամ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BE22F7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BE22F7" w:rsidRDefault="00BE22F7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</w:t>
            </w: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տկացված հողամասի տվյալ պահին գործող կադաստրային արժեքը՝ </w:t>
            </w:r>
            <w:r w:rsidR="005C6794"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BE22F7" w:rsidRDefault="00BE22F7" w:rsidP="00BE22F7">
            <w:pPr>
              <w:spacing w:after="0" w:line="240" w:lineRule="auto"/>
              <w:ind w:left="113" w:right="-9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</w:t>
            </w: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րցույթով օտարման ենթակա գույքի վաճառքի գինը՝ անշարժ գույքի գնահատված շուկայական արժեքը՝ նվազեցված հատկացված հողամասի տվյալ պահին գործող կադաստրային արժեքի չափով </w:t>
            </w:r>
            <w:r w:rsidR="005C6794"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BE22F7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5C6794" w:rsidRPr="00BE22F7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6794" w:rsidRPr="00152C4A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i/>
                <w:color w:val="000000"/>
                <w:sz w:val="19"/>
                <w:szCs w:val="19"/>
                <w:lang w:val="hy-AM"/>
              </w:rPr>
            </w:pPr>
            <w:r w:rsidRPr="00152C4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5C6794" w:rsidRPr="00152C4A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</w:p>
          <w:p w:rsidR="005C6794" w:rsidRPr="00152C4A" w:rsidRDefault="005C6794" w:rsidP="00152C4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152C4A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Pr="00152C4A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(</w:t>
            </w:r>
            <w:r w:rsidRPr="00152C4A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152C4A" w:rsidRPr="005C6794" w:rsidTr="00BE22F7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D244DE" w:rsidRPr="00D244DE" w:rsidRDefault="00D244DE" w:rsidP="00D244DE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152C4A" w:rsidRPr="00D244DE" w:rsidRDefault="00D244DE" w:rsidP="00D244D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D244D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5C6794" w:rsidRPr="00BE22F7" w:rsidTr="00BE22F7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164078" w:rsidRDefault="005C6794" w:rsidP="0016407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164078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54246F" w:rsidP="0043315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Քոլեջի մասնաշենք(4-րդ աստիճանի վթարային ճաշարան)</w:t>
            </w:r>
            <w:r w:rsidR="005C6794" w:rsidRPr="0093346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54246F" w:rsidP="00C5103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54246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Երևան քաղաքի Էրեբունի համայնքի Տիտոգրադյան 133/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54246F" w:rsidP="00CD5D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54246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192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43315A" w:rsidRDefault="0054246F" w:rsidP="00CD5D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4 019 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43315A" w:rsidRDefault="0054246F" w:rsidP="0054246F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.2115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43315A" w:rsidRDefault="00BE22F7" w:rsidP="00CD5D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34 220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BE22F7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64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BE22F7" w:rsidP="00BE22F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49 798</w:t>
            </w:r>
            <w:r>
              <w:rPr>
                <w:rFonts w:cs="Calibri"/>
                <w:color w:val="000000"/>
                <w:sz w:val="19"/>
                <w:szCs w:val="19"/>
                <w:lang w:val="hy-AM"/>
              </w:rPr>
              <w:t> </w:t>
            </w:r>
            <w:r w:rsidRPr="00BE22F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536</w:t>
            </w:r>
            <w:r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BE22F7" w:rsidP="00CD5DD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245 148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6794" w:rsidRPr="0093346E" w:rsidRDefault="00BE22F7" w:rsidP="00BE22F7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1.08</w:t>
            </w:r>
            <w:r w:rsidR="0043315A" w:rsidRPr="0093346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94" w:rsidRPr="0093346E" w:rsidRDefault="00BE22F7" w:rsidP="00CD5DDB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</w:pPr>
            <w:r w:rsidRPr="00BE22F7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2</w:t>
            </w:r>
            <w:r w:rsidRPr="00BE22F7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 </w:t>
            </w:r>
            <w:r w:rsidRPr="00BE22F7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489</w:t>
            </w:r>
            <w:r w:rsidRPr="00BE22F7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 </w:t>
            </w:r>
            <w:r w:rsidR="008E2B22"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  <w:t>930</w:t>
            </w:r>
          </w:p>
        </w:tc>
      </w:tr>
    </w:tbl>
    <w:p w:rsidR="00EA1608" w:rsidRPr="00BE22F7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BE22F7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BE22F7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CE23CA" w:rsidTr="00D517AA"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123E85" w:rsidRDefault="003B585B" w:rsidP="008E2B22">
            <w:pPr>
              <w:spacing w:after="0"/>
              <w:jc w:val="left"/>
              <w:rPr>
                <w:rFonts w:ascii="GHEA Grapalat" w:hAnsi="GHEA Grapalat"/>
                <w:b/>
                <w:sz w:val="20"/>
                <w:szCs w:val="24"/>
                <w:lang w:val="af-ZA"/>
              </w:rPr>
            </w:pPr>
            <w:r w:rsidRPr="00123E85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 2.1. </w:t>
            </w:r>
            <w:r w:rsidRPr="00BE22F7">
              <w:rPr>
                <w:rFonts w:ascii="GHEA Grapalat" w:hAnsi="GHEA Grapalat"/>
                <w:b/>
                <w:sz w:val="20"/>
                <w:szCs w:val="24"/>
                <w:lang w:val="hy-AM"/>
              </w:rPr>
              <w:t>Օտարման</w:t>
            </w:r>
            <w:r w:rsidRPr="00123E85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Pr="00BE22F7">
              <w:rPr>
                <w:rFonts w:ascii="GHEA Grapalat" w:hAnsi="GHEA Grapalat"/>
                <w:b/>
                <w:sz w:val="20"/>
                <w:szCs w:val="24"/>
                <w:lang w:val="hy-AM"/>
              </w:rPr>
              <w:t>ներկայացված</w:t>
            </w:r>
            <w:r w:rsidRPr="00123E85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Pr="00BE22F7">
              <w:rPr>
                <w:rFonts w:ascii="GHEA Grapalat" w:hAnsi="GHEA Grapalat"/>
                <w:b/>
                <w:sz w:val="20"/>
                <w:szCs w:val="24"/>
                <w:lang w:val="hy-AM"/>
              </w:rPr>
              <w:t>գույքը</w:t>
            </w:r>
            <w:r w:rsidRPr="00123E85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Pr="00BE22F7">
              <w:rPr>
                <w:rFonts w:ascii="GHEA Grapalat" w:hAnsi="GHEA Grapalat"/>
                <w:b/>
                <w:sz w:val="20"/>
                <w:szCs w:val="24"/>
                <w:lang w:val="hy-AM"/>
              </w:rPr>
              <w:t>հանդիսանում</w:t>
            </w:r>
            <w:r w:rsidRP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  <w:r w:rsidRPr="00BE22F7">
              <w:rPr>
                <w:rFonts w:ascii="GHEA Grapalat" w:hAnsi="GHEA Grapalat"/>
                <w:b/>
                <w:sz w:val="20"/>
                <w:szCs w:val="24"/>
                <w:lang w:val="hy-AM"/>
              </w:rPr>
              <w:t>է</w:t>
            </w:r>
            <w:r w:rsidRP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  <w:r w:rsidR="008E2B22" w:rsidRP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>Քոլեջի մասնաշենք</w:t>
            </w:r>
            <w:r w:rsid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  <w:r w:rsidR="008E2B22" w:rsidRP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>(ճաշարան)</w:t>
            </w:r>
            <w:r w:rsid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>, ունի</w:t>
            </w:r>
            <w:r w:rsidR="008E2B22" w:rsidRP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4-րդ աստիճանի վթարայն</w:t>
            </w:r>
            <w:r w:rsidR="008E2B22">
              <w:rPr>
                <w:rFonts w:ascii="GHEA Grapalat" w:hAnsi="GHEA Grapalat"/>
                <w:b/>
                <w:sz w:val="20"/>
                <w:szCs w:val="24"/>
                <w:lang w:val="hy-AM"/>
              </w:rPr>
              <w:t>ություն և որպես մրցույթի պայման սահմանվել է, որ այն պետք է ամբողջովին ապամոնտաժվի։</w:t>
            </w:r>
          </w:p>
        </w:tc>
      </w:tr>
    </w:tbl>
    <w:p w:rsidR="0022294B" w:rsidRPr="00B5424C" w:rsidRDefault="0022294B" w:rsidP="00B5424C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B5424C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B5424C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մասնակց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իրավուն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ու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42253D">
        <w:rPr>
          <w:rFonts w:ascii="GHEA Grapalat" w:hAnsi="GHEA Grapalat"/>
          <w:sz w:val="24"/>
          <w:szCs w:val="24"/>
          <w:lang w:val="hy-AM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այ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րան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B5424C">
        <w:rPr>
          <w:rFonts w:ascii="GHEA Grapalat" w:hAnsi="GHEA Grapalat"/>
          <w:sz w:val="24"/>
          <w:szCs w:val="24"/>
          <w:lang w:val="hy-AM"/>
        </w:rPr>
        <w:t>որոն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արգ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վճար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  <w:lang w:val="hy-AM"/>
        </w:rPr>
        <w:t>տես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936028" w:rsidRPr="00B5424C">
        <w:rPr>
          <w:rFonts w:ascii="GHEA Grapalat" w:hAnsi="GHEA Grapalat"/>
          <w:sz w:val="24"/>
          <w:szCs w:val="24"/>
          <w:lang w:val="hy-AM"/>
        </w:rPr>
        <w:t>Հավելված 1</w:t>
      </w:r>
      <w:r w:rsidR="004E3E3F" w:rsidRPr="00B5424C">
        <w:rPr>
          <w:rFonts w:ascii="GHEA Grapalat" w:hAnsi="GHEA Grapalat"/>
          <w:sz w:val="24"/>
          <w:szCs w:val="24"/>
          <w:lang w:val="hy-AM"/>
        </w:rPr>
        <w:t>-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  <w:lang w:val="hy-AM"/>
        </w:rPr>
        <w:t>կե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B5424C">
        <w:rPr>
          <w:rFonts w:ascii="GHEA Grapalat" w:hAnsi="GHEA Grapalat"/>
          <w:sz w:val="24"/>
          <w:szCs w:val="24"/>
          <w:lang w:val="hy-AM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երկայացր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հայ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="00505CBF" w:rsidRPr="00B5424C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B5424C">
        <w:rPr>
          <w:rFonts w:ascii="GHEA Grapalat" w:hAnsi="GHEA Grapalat"/>
          <w:sz w:val="24"/>
          <w:szCs w:val="24"/>
          <w:lang w:val="hy-AM"/>
        </w:rPr>
        <w:t>), ո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ներառ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B5424C">
        <w:rPr>
          <w:rFonts w:ascii="GHEA Grapalat" w:hAnsi="GHEA Grapalat"/>
          <w:sz w:val="24"/>
          <w:szCs w:val="24"/>
        </w:rPr>
        <w:t>գրավ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="003B5639" w:rsidRPr="00B5424C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B5424C">
        <w:rPr>
          <w:rFonts w:ascii="GHEA Grapalat" w:hAnsi="GHEA Grapalat"/>
          <w:sz w:val="24"/>
          <w:szCs w:val="24"/>
          <w:lang w:val="af-ZA"/>
        </w:rPr>
        <w:t>),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lastRenderedPageBreak/>
        <w:t xml:space="preserve">-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ստատ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75653D" w:rsidRPr="00B5424C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B5424C">
        <w:rPr>
          <w:rFonts w:ascii="GHEA Grapalat" w:hAnsi="GHEA Grapalat"/>
          <w:sz w:val="24"/>
          <w:szCs w:val="24"/>
        </w:rPr>
        <w:t>պատճեն</w:t>
      </w:r>
      <w:r w:rsidR="0075653D" w:rsidRPr="00B5424C">
        <w:rPr>
          <w:rFonts w:ascii="GHEA Grapalat" w:hAnsi="GHEA Grapalat"/>
          <w:sz w:val="24"/>
          <w:szCs w:val="24"/>
          <w:lang w:val="hy-AM"/>
        </w:rPr>
        <w:t>ը/</w:t>
      </w:r>
      <w:r w:rsidRPr="00B5424C">
        <w:rPr>
          <w:rFonts w:ascii="GHEA Grapalat" w:hAnsi="GHEA Grapalat"/>
          <w:sz w:val="24"/>
          <w:szCs w:val="24"/>
        </w:rPr>
        <w:t>ները</w:t>
      </w:r>
      <w:r w:rsidR="0075653D" w:rsidRPr="00B5424C">
        <w:rPr>
          <w:rFonts w:ascii="GHEA Grapalat" w:hAnsi="GHEA Grapalat"/>
          <w:sz w:val="24"/>
          <w:szCs w:val="24"/>
          <w:lang w:val="hy-AM"/>
        </w:rPr>
        <w:t>/</w:t>
      </w:r>
      <w:r w:rsidRPr="00B5424C">
        <w:rPr>
          <w:rFonts w:ascii="GHEA Grapalat" w:hAnsi="GHEA Grapalat"/>
          <w:sz w:val="24"/>
          <w:szCs w:val="24"/>
          <w:lang w:val="af-ZA"/>
        </w:rPr>
        <w:t>,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- </w:t>
      </w:r>
      <w:r w:rsidR="005A169A" w:rsidRPr="00B5424C">
        <w:rPr>
          <w:rFonts w:ascii="GHEA Grapalat" w:hAnsi="GHEA Grapalat"/>
          <w:sz w:val="24"/>
          <w:szCs w:val="24"/>
        </w:rPr>
        <w:t>իրավաբանական</w:t>
      </w:r>
      <w:r w:rsidR="005A169A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69A" w:rsidRPr="00B5424C">
        <w:rPr>
          <w:rFonts w:ascii="GHEA Grapalat" w:hAnsi="GHEA Grapalat"/>
          <w:sz w:val="24"/>
          <w:szCs w:val="24"/>
        </w:rPr>
        <w:t>անձանց</w:t>
      </w:r>
      <w:r w:rsidR="005A169A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69A" w:rsidRPr="00B5424C">
        <w:rPr>
          <w:rFonts w:ascii="GHEA Grapalat" w:hAnsi="GHEA Grapalat"/>
          <w:sz w:val="24"/>
          <w:szCs w:val="24"/>
        </w:rPr>
        <w:t>համար</w:t>
      </w:r>
      <w:r w:rsidR="005A169A" w:rsidRPr="00B5424C">
        <w:rPr>
          <w:rFonts w:ascii="GHEA Grapalat" w:hAnsi="GHEA Grapalat"/>
          <w:sz w:val="24"/>
          <w:szCs w:val="24"/>
          <w:lang w:val="hy-AM"/>
        </w:rPr>
        <w:t>՝</w:t>
      </w:r>
      <w:r w:rsidR="005A169A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իմնադ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ի</w:t>
      </w:r>
      <w:r w:rsidR="003B5639" w:rsidRPr="00B54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639" w:rsidRPr="00B5424C">
        <w:rPr>
          <w:rFonts w:ascii="GHEA Grapalat" w:hAnsi="GHEA Grapalat"/>
          <w:sz w:val="24"/>
          <w:szCs w:val="24"/>
          <w:lang w:val="af-ZA"/>
        </w:rPr>
        <w:t>(</w:t>
      </w:r>
      <w:r w:rsidR="003B5639" w:rsidRPr="00B5424C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="003B5639" w:rsidRPr="00B5424C">
        <w:rPr>
          <w:rFonts w:ascii="GHEA Grapalat" w:hAnsi="GHEA Grapalat"/>
          <w:sz w:val="24"/>
          <w:szCs w:val="24"/>
          <w:lang w:val="af-ZA"/>
        </w:rPr>
        <w:t>)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քաղաքացի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ձնագ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42253D">
        <w:rPr>
          <w:rFonts w:ascii="GHEA Grapalat" w:hAnsi="GHEA Grapalat"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ցիալ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ար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տճենը</w:t>
      </w:r>
      <w:r w:rsidR="003104CC" w:rsidRPr="00B5424C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B5424C">
        <w:rPr>
          <w:rFonts w:ascii="GHEA Grapalat" w:hAnsi="GHEA Grapalat"/>
          <w:sz w:val="24"/>
          <w:szCs w:val="24"/>
          <w:lang w:val="af-ZA"/>
        </w:rPr>
        <w:t>,</w:t>
      </w:r>
    </w:p>
    <w:p w:rsidR="0022294B" w:rsidRPr="00833A60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833A60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B5424C">
        <w:rPr>
          <w:rFonts w:ascii="GHEA Grapalat" w:hAnsi="GHEA Grapalat"/>
          <w:sz w:val="24"/>
          <w:szCs w:val="24"/>
        </w:rPr>
        <w:t>հայտատուի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ած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ագիր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եթե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ն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նում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ված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ձը</w:t>
      </w:r>
      <w:r w:rsidRPr="00833A60">
        <w:rPr>
          <w:rFonts w:ascii="GHEA Grapalat" w:hAnsi="GHEA Grapalat"/>
          <w:sz w:val="24"/>
          <w:szCs w:val="24"/>
          <w:lang w:val="af-ZA"/>
        </w:rPr>
        <w:t>),</w:t>
      </w:r>
    </w:p>
    <w:p w:rsidR="00412241" w:rsidRPr="00B5424C" w:rsidRDefault="00F44619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833A60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B5424C">
        <w:rPr>
          <w:rFonts w:ascii="GHEA Grapalat" w:hAnsi="GHEA Grapalat"/>
          <w:sz w:val="24"/>
          <w:szCs w:val="24"/>
        </w:rPr>
        <w:t>գործարար</w:t>
      </w:r>
      <w:r w:rsidRPr="00833A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գիր</w:t>
      </w:r>
      <w:r w:rsidR="00412241" w:rsidRPr="00B54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241" w:rsidRPr="00833A60">
        <w:rPr>
          <w:rFonts w:ascii="GHEA Grapalat" w:hAnsi="GHEA Grapalat"/>
          <w:sz w:val="24"/>
          <w:szCs w:val="24"/>
          <w:lang w:val="af-ZA"/>
        </w:rPr>
        <w:t>(</w:t>
      </w:r>
      <w:r w:rsidR="008E2B22" w:rsidRPr="00B5424C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="00412241" w:rsidRPr="00833A60">
        <w:rPr>
          <w:rFonts w:ascii="GHEA Grapalat" w:hAnsi="GHEA Grapalat"/>
          <w:sz w:val="24"/>
          <w:szCs w:val="24"/>
          <w:lang w:val="af-ZA"/>
        </w:rPr>
        <w:t>)</w:t>
      </w:r>
      <w:r w:rsidR="00957535" w:rsidRPr="00B5424C">
        <w:rPr>
          <w:rFonts w:ascii="GHEA Grapalat" w:hAnsi="GHEA Grapalat"/>
          <w:sz w:val="24"/>
          <w:szCs w:val="24"/>
          <w:lang w:val="hy-AM"/>
        </w:rPr>
        <w:t>,</w:t>
      </w:r>
    </w:p>
    <w:p w:rsidR="002B6991" w:rsidRPr="00833A60" w:rsidRDefault="002B6991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833A60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833A60">
        <w:rPr>
          <w:rFonts w:cs="Calibri"/>
          <w:sz w:val="24"/>
          <w:szCs w:val="24"/>
          <w:lang w:val="hy-AM"/>
        </w:rPr>
        <w:t> </w:t>
      </w:r>
      <w:r w:rsidRPr="00833A60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22294B" w:rsidRPr="00B5424C" w:rsidRDefault="0022294B" w:rsidP="00B5424C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833A60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հայտ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  <w:lang w:val="hy-AM"/>
        </w:rPr>
        <w:t>Պ</w:t>
      </w:r>
      <w:r w:rsidRPr="00833A60">
        <w:rPr>
          <w:rFonts w:ascii="GHEA Grapalat" w:hAnsi="GHEA Grapalat"/>
          <w:sz w:val="24"/>
          <w:szCs w:val="24"/>
          <w:lang w:val="hy-AM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833A60">
        <w:rPr>
          <w:rFonts w:ascii="GHEA Grapalat" w:hAnsi="GHEA Grapalat"/>
          <w:sz w:val="24"/>
          <w:szCs w:val="24"/>
          <w:lang w:val="hy-AM"/>
        </w:rPr>
        <w:t>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833A60">
        <w:rPr>
          <w:rFonts w:ascii="GHEA Grapalat" w:hAnsi="GHEA Grapalat"/>
          <w:sz w:val="24"/>
          <w:szCs w:val="24"/>
          <w:lang w:val="hy-AM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ը՝</w:t>
      </w:r>
      <w:r w:rsidR="009E074F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րաժեշ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սնձ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որագր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ձամբ</w:t>
      </w:r>
      <w:r w:rsidR="008E2B22">
        <w:rPr>
          <w:rFonts w:ascii="GHEA Grapalat" w:hAnsi="GHEA Grapalat"/>
          <w:sz w:val="24"/>
          <w:szCs w:val="24"/>
          <w:lang w:val="hy-AM"/>
        </w:rPr>
        <w:t>,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ստով</w:t>
      </w:r>
      <w:r w:rsidR="008E2B22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Ծրարը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նշելով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մրցույթի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ծածկագիրը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ծածկագիր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93346E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F049FE">
        <w:rPr>
          <w:rFonts w:ascii="GHEA Grapalat" w:hAnsi="GHEA Grapalat"/>
          <w:color w:val="000000"/>
          <w:sz w:val="24"/>
          <w:szCs w:val="24"/>
          <w:lang w:val="hy-AM"/>
        </w:rPr>
        <w:t>587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206C54" w:rsidRPr="00B5424C">
        <w:rPr>
          <w:rFonts w:ascii="GHEA Grapalat" w:hAnsi="GHEA Grapalat"/>
          <w:color w:val="000000"/>
          <w:sz w:val="24"/>
          <w:szCs w:val="24"/>
        </w:rPr>
        <w:t>Ա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206C54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206C54" w:rsidRPr="00B5424C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="00206C54" w:rsidRPr="00B5424C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="00206C54"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ստ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ւղ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ծրար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="00F049FE">
        <w:rPr>
          <w:rFonts w:ascii="GHEA Grapalat" w:hAnsi="GHEA Grapalat"/>
          <w:sz w:val="24"/>
          <w:szCs w:val="24"/>
          <w:lang w:val="hy-AM"/>
        </w:rPr>
        <w:t>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  <w:lang w:val="hy-AM"/>
        </w:rPr>
        <w:t>Պ</w:t>
      </w:r>
      <w:r w:rsidR="00F44619" w:rsidRPr="00B5424C">
        <w:rPr>
          <w:rFonts w:ascii="GHEA Grapalat" w:hAnsi="GHEA Grapalat"/>
          <w:sz w:val="24"/>
          <w:szCs w:val="24"/>
        </w:rPr>
        <w:t>ետական</w:t>
      </w:r>
      <w:r w:rsidR="00F44619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</w:rPr>
        <w:t>գույքի</w:t>
      </w:r>
      <w:r w:rsidR="00F44619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</w:rPr>
        <w:t>կառավարման</w:t>
      </w:r>
      <w:r w:rsidR="00F44619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</w:t>
      </w:r>
      <w:r w:rsidR="00F049FE">
        <w:rPr>
          <w:rFonts w:ascii="GHEA Grapalat" w:hAnsi="GHEA Grapalat"/>
          <w:sz w:val="24"/>
          <w:szCs w:val="24"/>
          <w:lang w:val="hy-AM"/>
        </w:rPr>
        <w:t>ագ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ը</w:t>
      </w:r>
      <w:r w:rsidR="00F049FE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357E4" w:rsidRPr="00B5424C" w:rsidRDefault="00D87153" w:rsidP="00B5424C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B5424C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049FE">
        <w:rPr>
          <w:rFonts w:ascii="GHEA Grapalat" w:hAnsi="GHEA Grapalat"/>
          <w:color w:val="000000"/>
          <w:sz w:val="24"/>
          <w:szCs w:val="24"/>
          <w:lang w:val="hy-AM"/>
        </w:rPr>
        <w:t xml:space="preserve">ավարտից հետո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ներկայացված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  <w:lang w:val="hy-AM"/>
        </w:rPr>
        <w:t xml:space="preserve">չեն ընդունվում և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առանց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1C1605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="00A357E4"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3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 w:rsidR="00585CBC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 w:rsidR="00585CBC"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lastRenderedPageBreak/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թվ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ցուցանիշներով</w:t>
      </w:r>
      <w:r w:rsidR="00573727" w:rsidRPr="00B5424C">
        <w:rPr>
          <w:rFonts w:ascii="GHEA Grapalat" w:hAnsi="GHEA Grapalat"/>
          <w:sz w:val="24"/>
          <w:szCs w:val="24"/>
        </w:rPr>
        <w:t>։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</w:rPr>
        <w:t>Օտարվող</w:t>
      </w:r>
      <w:r w:rsidR="004E4ADC"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</w:rPr>
        <w:t>գույքի</w:t>
      </w:r>
      <w:r w:rsidR="004E4ADC"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</w:rPr>
        <w:t>համար</w:t>
      </w:r>
      <w:r w:rsidR="004E4ADC"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</w:rPr>
        <w:t>առաջարկվող</w:t>
      </w:r>
      <w:r w:rsidR="004E4ADC"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5424C">
        <w:rPr>
          <w:rFonts w:ascii="GHEA Grapalat" w:hAnsi="GHEA Grapalat"/>
          <w:b/>
          <w:sz w:val="24"/>
          <w:szCs w:val="24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լին</w:t>
      </w:r>
      <w:r w:rsidR="004E4ADC"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B5424C">
        <w:rPr>
          <w:rFonts w:ascii="GHEA Grapalat" w:hAnsi="GHEA Grapalat"/>
          <w:sz w:val="24"/>
          <w:szCs w:val="24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="00A164F9" w:rsidRPr="00B5424C">
        <w:rPr>
          <w:rFonts w:ascii="GHEA Grapalat" w:hAnsi="GHEA Grapalat"/>
          <w:sz w:val="24"/>
          <w:szCs w:val="24"/>
          <w:lang w:val="af-ZA"/>
        </w:rPr>
        <w:t>6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Պ</w:t>
      </w:r>
      <w:r w:rsidR="000F43F6" w:rsidRPr="00B5424C">
        <w:rPr>
          <w:rFonts w:ascii="GHEA Grapalat" w:hAnsi="GHEA Grapalat"/>
          <w:sz w:val="24"/>
          <w:szCs w:val="24"/>
        </w:rPr>
        <w:t>ետական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</w:rPr>
        <w:t>գույքի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</w:rPr>
        <w:t>կառավարման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="00A164F9"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="00A164F9"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5E53C1" w:rsidRPr="00B5424C">
        <w:rPr>
          <w:rFonts w:ascii="GHEA Grapalat" w:hAnsi="GHEA Grapalat"/>
          <w:sz w:val="24"/>
          <w:szCs w:val="24"/>
          <w:lang w:val="hy-AM"/>
        </w:rPr>
        <w:t>Հավելված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02727E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1B7DE5"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="0002727E"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Պ</w:t>
      </w:r>
      <w:r w:rsidR="000F43F6" w:rsidRPr="00B5424C">
        <w:rPr>
          <w:rFonts w:ascii="GHEA Grapalat" w:hAnsi="GHEA Grapalat"/>
          <w:sz w:val="24"/>
          <w:szCs w:val="24"/>
        </w:rPr>
        <w:t>ետական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</w:rPr>
        <w:t>գույքի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</w:rPr>
        <w:t>կառավարման</w:t>
      </w:r>
      <w:r w:rsidR="000F43F6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B5424C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="00A164F9"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452B40"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1C1605" w:rsidRDefault="0022294B" w:rsidP="001C1605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="00A164F9"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 w:rsidR="001C1605">
        <w:rPr>
          <w:rFonts w:ascii="GHEA Grapalat" w:hAnsi="GHEA Grapalat"/>
          <w:sz w:val="24"/>
          <w:szCs w:val="24"/>
          <w:lang w:val="af-ZA"/>
        </w:rPr>
        <w:t>.</w:t>
      </w:r>
    </w:p>
    <w:p w:rsidR="00F44619" w:rsidRPr="00833A60" w:rsidRDefault="00F44619" w:rsidP="001C1605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833A60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- </w:t>
      </w:r>
      <w:r w:rsidR="001C1605" w:rsidRPr="001C1605">
        <w:rPr>
          <w:rFonts w:ascii="GHEA Grapalat" w:hAnsi="GHEA Grapalat"/>
          <w:b/>
          <w:sz w:val="24"/>
          <w:szCs w:val="24"/>
        </w:rPr>
        <w:t>մրցույթում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հաղթողին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որոշելու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համար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հիմք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են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ընդունվում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օտարվող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գույքի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համար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առաջարկվող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գինը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և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գործարար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ծրագրին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համապատասխան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իրականացվելիք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ներդրումների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չափը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="001C1605" w:rsidRPr="001C1605">
        <w:rPr>
          <w:rFonts w:ascii="GHEA Grapalat" w:hAnsi="GHEA Grapalat"/>
          <w:b/>
          <w:sz w:val="24"/>
          <w:szCs w:val="24"/>
        </w:rPr>
        <w:t>գումարային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արտահայտությամբ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="001C1605" w:rsidRPr="001C1605">
        <w:rPr>
          <w:rFonts w:ascii="GHEA Grapalat" w:hAnsi="GHEA Grapalat"/>
          <w:b/>
          <w:sz w:val="24"/>
          <w:szCs w:val="24"/>
        </w:rPr>
        <w:t>և</w:t>
      </w:r>
      <w:r w:rsidR="001C1605" w:rsidRPr="00833A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C1605" w:rsidRPr="001C1605">
        <w:rPr>
          <w:rFonts w:ascii="GHEA Grapalat" w:hAnsi="GHEA Grapalat"/>
          <w:b/>
          <w:sz w:val="24"/>
          <w:szCs w:val="24"/>
        </w:rPr>
        <w:t>ժամկետները</w:t>
      </w:r>
      <w:r w:rsidRPr="00833A60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F44619" w:rsidRPr="00833A60" w:rsidRDefault="00F44619" w:rsidP="00B5424C">
      <w:pPr>
        <w:pStyle w:val="norm"/>
        <w:spacing w:line="360" w:lineRule="auto"/>
        <w:ind w:left="-993" w:firstLine="284"/>
        <w:rPr>
          <w:rFonts w:ascii="GHEA Grapalat" w:eastAsia="Calibri" w:hAnsi="GHEA Grapalat"/>
          <w:b/>
          <w:sz w:val="24"/>
          <w:szCs w:val="24"/>
          <w:lang w:val="af-ZA" w:eastAsia="en-US"/>
        </w:rPr>
      </w:pPr>
      <w:r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-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մրցույթում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հաղթող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է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ճանաչվում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Գույքի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համար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առավելագույն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գնային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առաջարկ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ներկայացրած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մասնակիցը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,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իսկ</w:t>
      </w:r>
      <w:r w:rsidR="001C1605" w:rsidRPr="001C1605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առաջարկների</w:t>
      </w:r>
      <w:r w:rsidR="001C1605" w:rsidRPr="001C1605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համընկման</w:t>
      </w:r>
      <w:r w:rsidR="001C1605" w:rsidRPr="001C1605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դեպքում՝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առավելագույն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ներդրումային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առաջարկ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ներկայացրած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մասնակիցը՝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համաձայն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ներկայացվող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գործարար</w:t>
      </w:r>
      <w:r w:rsidR="001C1605"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ծրագրի</w:t>
      </w:r>
      <w:r w:rsidRPr="00833A60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. </w:t>
      </w:r>
    </w:p>
    <w:p w:rsidR="00D01FC5" w:rsidRDefault="00F44619" w:rsidP="00B5424C">
      <w:pPr>
        <w:pStyle w:val="norm"/>
        <w:spacing w:line="360" w:lineRule="auto"/>
        <w:ind w:left="-993" w:firstLine="284"/>
        <w:rPr>
          <w:rFonts w:ascii="GHEA Grapalat" w:eastAsia="Calibri" w:hAnsi="GHEA Grapalat"/>
          <w:b/>
          <w:sz w:val="24"/>
          <w:szCs w:val="24"/>
          <w:lang w:val="hy-AM" w:eastAsia="en-US"/>
        </w:rPr>
      </w:pPr>
      <w:r w:rsidRPr="00B5424C">
        <w:rPr>
          <w:rFonts w:ascii="GHEA Grapalat" w:eastAsia="Calibri" w:hAnsi="GHEA Grapalat"/>
          <w:b/>
          <w:sz w:val="24"/>
          <w:szCs w:val="24"/>
          <w:lang w:val="hy-AM" w:eastAsia="en-US"/>
        </w:rPr>
        <w:t>-</w:t>
      </w:r>
      <w:r w:rsidRPr="00B5424C">
        <w:rPr>
          <w:rFonts w:ascii="GHEA Grapalat" w:eastAsia="Calibri" w:hAnsi="GHEA Grapalat"/>
          <w:b/>
          <w:sz w:val="24"/>
          <w:szCs w:val="24"/>
          <w:lang w:val="af-ZA" w:eastAsia="en-US"/>
        </w:rPr>
        <w:t xml:space="preserve"> </w:t>
      </w:r>
      <w:r w:rsidR="001C1605" w:rsidRPr="001C1605">
        <w:rPr>
          <w:rFonts w:ascii="GHEA Grapalat" w:eastAsia="Calibri" w:hAnsi="GHEA Grapalat"/>
          <w:b/>
          <w:sz w:val="24"/>
          <w:szCs w:val="24"/>
          <w:lang w:eastAsia="en-US"/>
        </w:rPr>
        <w:t>մրցույթ</w:t>
      </w:r>
      <w:r w:rsidR="001C1605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ի մասնակիցը պարտավորվում է ամբողջովին ապամոնտաժել </w:t>
      </w:r>
      <w:r w:rsidR="00D01FC5">
        <w:rPr>
          <w:rFonts w:ascii="GHEA Grapalat" w:eastAsia="Calibri" w:hAnsi="GHEA Grapalat"/>
          <w:b/>
          <w:sz w:val="24"/>
          <w:szCs w:val="24"/>
          <w:lang w:val="hy-AM" w:eastAsia="en-US"/>
        </w:rPr>
        <w:t>օտարման ներկայացվող Գույքը։</w:t>
      </w:r>
    </w:p>
    <w:p w:rsidR="0022294B" w:rsidRPr="00B5424C" w:rsidRDefault="0022294B" w:rsidP="00B5424C">
      <w:pPr>
        <w:spacing w:after="0"/>
        <w:ind w:left="-993" w:firstLine="284"/>
        <w:rPr>
          <w:rFonts w:ascii="GHEA Grapalat" w:hAnsi="GHEA Grapalat"/>
          <w:sz w:val="24"/>
          <w:szCs w:val="24"/>
          <w:lang w:val="af-ZA"/>
        </w:rPr>
      </w:pPr>
      <w:r w:rsidRPr="00833A60">
        <w:rPr>
          <w:rFonts w:ascii="GHEA Grapalat" w:hAnsi="GHEA Grapalat"/>
          <w:sz w:val="24"/>
          <w:szCs w:val="24"/>
          <w:lang w:val="hy-AM"/>
        </w:rPr>
        <w:t>4.1</w:t>
      </w:r>
      <w:r w:rsidR="00A164F9" w:rsidRPr="00B5424C">
        <w:rPr>
          <w:rFonts w:ascii="GHEA Grapalat" w:hAnsi="GHEA Grapalat"/>
          <w:sz w:val="24"/>
          <w:szCs w:val="24"/>
          <w:lang w:val="hy-AM"/>
        </w:rPr>
        <w:t>1</w:t>
      </w:r>
      <w:r w:rsidRPr="00833A60">
        <w:rPr>
          <w:rFonts w:ascii="GHEA Grapalat" w:hAnsi="GHEA Grapalat"/>
          <w:sz w:val="24"/>
          <w:szCs w:val="24"/>
          <w:lang w:val="hy-AM"/>
        </w:rPr>
        <w:t>. Մրցույթի հաղթող է ճանաչվում այն մասնակիցը, որի առաջարկն առավելագույ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բավարա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3A60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57280" w:rsidRPr="00B5424C" w:rsidRDefault="00A57280" w:rsidP="00B5424C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 w:rsidR="001B7DE5"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 w:rsidR="001B7DE5"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9A7C74" w:rsidRPr="00B5424C" w:rsidRDefault="009A7C74" w:rsidP="00B5424C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9A7C74" w:rsidRPr="00B5424C" w:rsidRDefault="009A7C74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C4A"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9A7C74" w:rsidRPr="00B5424C" w:rsidRDefault="009A7C74" w:rsidP="00B5424C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Pr="00B5424C">
        <w:rPr>
          <w:rFonts w:ascii="GHEA Grapalat" w:eastAsia="Calibri" w:hAnsi="GHEA Grapalat"/>
          <w:sz w:val="24"/>
          <w:szCs w:val="24"/>
          <w:lang w:val="ru-RU" w:eastAsia="en-US"/>
        </w:rPr>
        <w:t>Մ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րցույթ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պետք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է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վճար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ձանագրություն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ստանալու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օրվանից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F43F6" w:rsidRPr="00B5424C">
        <w:rPr>
          <w:rFonts w:ascii="GHEA Grapalat" w:eastAsia="Calibri" w:hAnsi="GHEA Grapalat"/>
          <w:b/>
          <w:sz w:val="24"/>
          <w:szCs w:val="24"/>
          <w:lang w:val="hy-AM" w:eastAsia="en-US"/>
        </w:rPr>
        <w:t>մեկամսյա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ժամկետում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յաստան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նրա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softHyphen/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պե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softHyphen/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տությա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ժույթով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`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վաճառ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ումար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70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տոկոս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ուղղելով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յաս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softHyphen/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տան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նրապետությա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պետակա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բյուջե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, 30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տոկոս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`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մապատասխա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մայն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ֆոնդայի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բյուջե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`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ըստ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գտնվելու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վայր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իսկ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ողամասի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կադաստրայի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F43F6" w:rsidRPr="00B5424C">
        <w:rPr>
          <w:rFonts w:ascii="GHEA Grapalat" w:eastAsia="Calibri" w:hAnsi="GHEA Grapalat"/>
          <w:sz w:val="24"/>
          <w:szCs w:val="24"/>
          <w:lang w:eastAsia="en-US"/>
        </w:rPr>
        <w:t>վճարում</w:t>
      </w:r>
      <w:r w:rsidR="000F43F6"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F43F6" w:rsidRPr="00B5424C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0F43F6"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F43F6" w:rsidRPr="00B5424C">
        <w:rPr>
          <w:rFonts w:ascii="GHEA Grapalat" w:eastAsia="Calibri" w:hAnsi="GHEA Grapalat"/>
          <w:sz w:val="24"/>
          <w:szCs w:val="24"/>
          <w:lang w:eastAsia="en-US"/>
        </w:rPr>
        <w:t>գանձապետական</w:t>
      </w:r>
      <w:r w:rsidR="000F43F6"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F43F6" w:rsidRPr="00B5424C">
        <w:rPr>
          <w:rFonts w:ascii="GHEA Grapalat" w:eastAsia="Calibri" w:hAnsi="GHEA Grapalat"/>
          <w:sz w:val="24"/>
          <w:szCs w:val="24"/>
          <w:lang w:eastAsia="en-US"/>
        </w:rPr>
        <w:t>համապատասխան</w:t>
      </w:r>
      <w:r w:rsidR="000F43F6"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5424C">
        <w:rPr>
          <w:rFonts w:ascii="GHEA Grapalat" w:eastAsia="Calibri" w:hAnsi="GHEA Grapalat"/>
          <w:sz w:val="24"/>
          <w:szCs w:val="24"/>
          <w:lang w:eastAsia="en-US"/>
        </w:rPr>
        <w:t>հաշվին</w:t>
      </w: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9A7C74" w:rsidRPr="00B5424C" w:rsidRDefault="009A7C74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B5424C">
        <w:rPr>
          <w:rFonts w:ascii="GHEA Grapalat" w:hAnsi="GHEA Grapalat"/>
          <w:sz w:val="24"/>
          <w:szCs w:val="24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ը</w:t>
      </w:r>
      <w:r w:rsidR="00B6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>(</w:t>
      </w:r>
      <w:r w:rsidR="00B6759B" w:rsidRPr="00B5424C">
        <w:rPr>
          <w:rFonts w:ascii="GHEA Grapalat" w:hAnsi="GHEA Grapalat"/>
          <w:sz w:val="24"/>
          <w:szCs w:val="24"/>
        </w:rPr>
        <w:t>ՀՀ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</w:rPr>
        <w:t>դրամ</w:t>
      </w:r>
      <w:r w:rsidR="00B6759B">
        <w:rPr>
          <w:rFonts w:ascii="GHEA Grapalat" w:hAnsi="GHEA Grapalat"/>
          <w:sz w:val="24"/>
          <w:szCs w:val="24"/>
          <w:lang w:val="hy-AM"/>
        </w:rPr>
        <w:t>՝</w:t>
      </w:r>
      <w:r w:rsidR="00B6759B"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</w:rPr>
        <w:t>ներառյալ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</w:rPr>
        <w:t>ավելացված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</w:rPr>
        <w:t>արժեքի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B5424C">
        <w:rPr>
          <w:rFonts w:ascii="GHEA Grapalat" w:hAnsi="GHEA Grapalat"/>
          <w:sz w:val="24"/>
          <w:szCs w:val="24"/>
        </w:rPr>
        <w:t>հարկը</w:t>
      </w:r>
      <w:r w:rsidR="00B6759B" w:rsidRPr="00B5424C">
        <w:rPr>
          <w:rFonts w:ascii="GHEA Grapalat" w:hAnsi="GHEA Grapalat"/>
          <w:sz w:val="24"/>
          <w:szCs w:val="24"/>
          <w:lang w:val="af-ZA"/>
        </w:rPr>
        <w:t>)</w:t>
      </w:r>
      <w:r w:rsidRPr="00B5424C">
        <w:rPr>
          <w:rFonts w:ascii="GHEA Grapalat" w:hAnsi="GHEA Grapalat"/>
          <w:sz w:val="24"/>
          <w:szCs w:val="24"/>
          <w:lang w:val="af-ZA"/>
        </w:rPr>
        <w:t>` համաձայն հավելվածի:</w:t>
      </w:r>
    </w:p>
    <w:p w:rsidR="00EA3F08" w:rsidRPr="00833A60" w:rsidRDefault="00EA3F08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EA3F08" w:rsidRPr="00833A60" w:rsidRDefault="00EA3F08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B49AA" w:rsidRPr="00833A60" w:rsidRDefault="002B49AA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B49AA" w:rsidRPr="00833A60" w:rsidRDefault="002B49AA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D01FC5" w:rsidRPr="00833A60" w:rsidRDefault="00D01FC5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1C1605" w:rsidRPr="00833A60" w:rsidRDefault="001C1605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932230" w:rsidRPr="00B5424C" w:rsidRDefault="008B6DEA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ru-RU"/>
        </w:rPr>
      </w:pPr>
      <w:r w:rsidRPr="00B5424C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B5424C" w:rsidTr="00255DDF">
        <w:trPr>
          <w:trHeight w:val="291"/>
        </w:trPr>
        <w:tc>
          <w:tcPr>
            <w:tcW w:w="545" w:type="dxa"/>
            <w:vAlign w:val="center"/>
          </w:tcPr>
          <w:p w:rsidR="003B585B" w:rsidRPr="00B5424C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lastRenderedPageBreak/>
              <w:t>6.1</w:t>
            </w:r>
          </w:p>
        </w:tc>
        <w:tc>
          <w:tcPr>
            <w:tcW w:w="5580" w:type="dxa"/>
            <w:vAlign w:val="center"/>
          </w:tcPr>
          <w:p w:rsidR="003B585B" w:rsidRPr="00B5424C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  (ՀՀ դրամ)</w:t>
            </w:r>
          </w:p>
        </w:tc>
        <w:tc>
          <w:tcPr>
            <w:tcW w:w="4491" w:type="dxa"/>
            <w:vAlign w:val="center"/>
          </w:tcPr>
          <w:p w:rsidR="003B585B" w:rsidRPr="00B5424C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>Տես հավելված 1,</w:t>
            </w:r>
          </w:p>
        </w:tc>
      </w:tr>
      <w:tr w:rsidR="0052703D" w:rsidRPr="00B5424C" w:rsidTr="00255DDF">
        <w:tc>
          <w:tcPr>
            <w:tcW w:w="545" w:type="dxa"/>
            <w:vAlign w:val="center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B5424C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B5424C" w:rsidTr="00255DDF">
        <w:tc>
          <w:tcPr>
            <w:tcW w:w="545" w:type="dxa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B5424C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>Մրցույ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B5424C" w:rsidRDefault="000F43F6" w:rsidP="00D01FC5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D01FC5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1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D01FC5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դեկտեմբերի 3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D01FC5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5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B5424C" w:rsidTr="00255DDF">
        <w:tc>
          <w:tcPr>
            <w:tcW w:w="545" w:type="dxa"/>
            <w:vAlign w:val="center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B5424C">
              <w:rPr>
                <w:rFonts w:ascii="GHEA Grapalat" w:hAnsi="GHEA Grapalat"/>
                <w:i/>
                <w:sz w:val="20"/>
                <w:szCs w:val="24"/>
              </w:rPr>
              <w:t xml:space="preserve"> Մրցույ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B5424C" w:rsidTr="00255DDF">
        <w:tc>
          <w:tcPr>
            <w:tcW w:w="545" w:type="dxa"/>
            <w:vAlign w:val="center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B5424C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B5424C" w:rsidRDefault="00D01FC5" w:rsidP="00D01FC5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1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 </w:t>
            </w:r>
            <w:r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դեկտեմբերի 6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5:00</w:t>
            </w:r>
            <w:r w:rsidR="008F1174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B5424C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52703D" w:rsidRPr="00B5424C" w:rsidTr="00255DDF">
        <w:tc>
          <w:tcPr>
            <w:tcW w:w="545" w:type="dxa"/>
            <w:vAlign w:val="center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6</w:t>
            </w:r>
          </w:p>
        </w:tc>
        <w:tc>
          <w:tcPr>
            <w:tcW w:w="5580" w:type="dxa"/>
            <w:vAlign w:val="center"/>
          </w:tcPr>
          <w:p w:rsidR="0052703D" w:rsidRPr="00B5424C" w:rsidRDefault="00CE23CA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Կ</w:t>
            </w:r>
            <w:r w:rsidR="0052703D" w:rsidRPr="00B5424C">
              <w:rPr>
                <w:rFonts w:ascii="GHEA Grapalat" w:hAnsi="GHEA Grapalat" w:cs="Sylfaen"/>
                <w:i/>
                <w:sz w:val="20"/>
                <w:szCs w:val="24"/>
              </w:rPr>
              <w:t>ապ</w:t>
            </w:r>
          </w:p>
        </w:tc>
        <w:tc>
          <w:tcPr>
            <w:tcW w:w="4491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/>
                <w:b/>
                <w:i/>
                <w:color w:val="FF0000"/>
                <w:sz w:val="20"/>
                <w:szCs w:val="24"/>
                <w:lang w:val="ru-RU"/>
              </w:rPr>
            </w:pPr>
            <w:r w:rsidRPr="00B5424C">
              <w:rPr>
                <w:rFonts w:ascii="GHEA Grapalat" w:hAnsi="GHEA Grapalat"/>
                <w:b/>
                <w:i/>
                <w:sz w:val="20"/>
                <w:szCs w:val="24"/>
              </w:rPr>
              <w:t>(</w:t>
            </w:r>
            <w:r w:rsidR="005C6794" w:rsidRPr="00B5424C">
              <w:rPr>
                <w:rFonts w:ascii="GHEA Grapalat" w:hAnsi="GHEA Grapalat"/>
                <w:b/>
                <w:i/>
                <w:sz w:val="20"/>
                <w:szCs w:val="24"/>
                <w:lang w:val="hy-AM"/>
              </w:rPr>
              <w:t>+</w:t>
            </w:r>
            <w:r w:rsidRPr="00B5424C">
              <w:rPr>
                <w:rFonts w:ascii="GHEA Grapalat" w:hAnsi="GHEA Grapalat"/>
                <w:b/>
                <w:i/>
                <w:sz w:val="20"/>
                <w:szCs w:val="24"/>
              </w:rPr>
              <w:t xml:space="preserve">37411) </w:t>
            </w:r>
            <w:r w:rsidRPr="00B5424C">
              <w:rPr>
                <w:rFonts w:ascii="GHEA Grapalat" w:hAnsi="GHEA Grapalat"/>
                <w:b/>
                <w:i/>
                <w:sz w:val="20"/>
                <w:szCs w:val="24"/>
                <w:lang w:val="ru-RU"/>
              </w:rPr>
              <w:t xml:space="preserve"> </w:t>
            </w:r>
            <w:r w:rsidR="00CE23CA">
              <w:rPr>
                <w:rFonts w:ascii="GHEA Grapalat" w:hAnsi="GHEA Grapalat"/>
                <w:b/>
                <w:i/>
                <w:sz w:val="20"/>
                <w:szCs w:val="24"/>
              </w:rPr>
              <w:t>520628</w:t>
            </w:r>
            <w:bookmarkStart w:id="0" w:name="_GoBack"/>
            <w:bookmarkEnd w:id="0"/>
          </w:p>
        </w:tc>
      </w:tr>
      <w:tr w:rsidR="0052703D" w:rsidRPr="00B5424C" w:rsidTr="00255DDF">
        <w:tc>
          <w:tcPr>
            <w:tcW w:w="545" w:type="dxa"/>
            <w:vAlign w:val="center"/>
          </w:tcPr>
          <w:p w:rsidR="0052703D" w:rsidRPr="00B5424C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B5424C">
              <w:rPr>
                <w:rFonts w:ascii="GHEA Grapalat" w:hAnsi="GHEA Grapalat"/>
                <w:sz w:val="20"/>
                <w:szCs w:val="24"/>
              </w:rPr>
              <w:t>6.7</w:t>
            </w:r>
          </w:p>
        </w:tc>
        <w:tc>
          <w:tcPr>
            <w:tcW w:w="5580" w:type="dxa"/>
            <w:vAlign w:val="center"/>
          </w:tcPr>
          <w:p w:rsidR="0052703D" w:rsidRPr="00B5424C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B5424C">
              <w:rPr>
                <w:rFonts w:ascii="GHEA Grapalat" w:hAnsi="GHEA Grapalat" w:cs="Sylfaen"/>
                <w:i/>
                <w:sz w:val="20"/>
                <w:szCs w:val="24"/>
              </w:rPr>
              <w:t xml:space="preserve"> </w:t>
            </w:r>
            <w:r w:rsidR="000F43F6" w:rsidRPr="00B5424C">
              <w:rPr>
                <w:rFonts w:ascii="GHEA Grapalat" w:hAnsi="GHEA Grapalat" w:cs="Sylfaen"/>
                <w:i/>
                <w:sz w:val="20"/>
                <w:szCs w:val="24"/>
              </w:rPr>
              <w:t>Էլեկտրոնային կապ</w:t>
            </w:r>
          </w:p>
        </w:tc>
        <w:tc>
          <w:tcPr>
            <w:tcW w:w="4491" w:type="dxa"/>
            <w:vAlign w:val="center"/>
          </w:tcPr>
          <w:p w:rsidR="0052703D" w:rsidRPr="00B5424C" w:rsidRDefault="002B49AA" w:rsidP="002B49AA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</w:t>
            </w:r>
            <w:r w:rsidR="00AE7E1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@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spm</w:t>
            </w:r>
            <w:r w:rsidR="00AE7E16" w:rsidRPr="00B5424C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.am</w:t>
            </w:r>
          </w:p>
        </w:tc>
      </w:tr>
    </w:tbl>
    <w:p w:rsidR="00865D56" w:rsidRPr="00B5424C" w:rsidRDefault="00865D56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B5424C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3A7A21" w:rsidRDefault="002F5CF4" w:rsidP="008853BA">
      <w:pPr>
        <w:pStyle w:val="norm"/>
        <w:spacing w:line="276" w:lineRule="auto"/>
        <w:ind w:left="-567" w:firstLine="567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sz w:val="24"/>
          <w:szCs w:val="24"/>
          <w:lang w:val="hy-AM" w:eastAsia="en-US"/>
        </w:rPr>
        <w:t>Հայտ ներկայացնելիս</w:t>
      </w:r>
      <w:r w:rsidR="00EA3F08">
        <w:rPr>
          <w:rFonts w:ascii="GHEA Grapalat" w:eastAsia="Calibri" w:hAnsi="GHEA Grapalat"/>
          <w:sz w:val="24"/>
          <w:szCs w:val="24"/>
          <w:lang w:val="hy-AM" w:eastAsia="en-US"/>
        </w:rPr>
        <w:t xml:space="preserve"> անհրաժեշտ է հաշվի առնել ներքոհիշյալ տեղեկատվությունը.</w:t>
      </w:r>
    </w:p>
    <w:p w:rsidR="000B1335" w:rsidRDefault="00D01FC5" w:rsidP="008853BA">
      <w:pPr>
        <w:pStyle w:val="norm"/>
        <w:spacing w:line="276" w:lineRule="auto"/>
        <w:ind w:left="-567" w:firstLine="567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D61BB4">
        <w:rPr>
          <w:rFonts w:ascii="GHEA Grapalat" w:eastAsia="Calibri" w:hAnsi="GHEA Grapalat"/>
          <w:sz w:val="24"/>
          <w:szCs w:val="24"/>
          <w:lang w:val="hy-AM" w:eastAsia="en-US"/>
        </w:rPr>
        <w:t>Օտարման ներկայացված գույքը հանդիսանում է Քոլեջի մասնաշենք (ճաշարան), ունի 4-րդ աստիճանի վթարայնություն</w:t>
      </w:r>
      <w:r w:rsidR="000B1335" w:rsidRPr="00D61BB4">
        <w:rPr>
          <w:rFonts w:ascii="GHEA Grapalat" w:eastAsia="Calibri" w:hAnsi="GHEA Grapalat"/>
          <w:sz w:val="24"/>
          <w:szCs w:val="24"/>
          <w:lang w:val="hy-AM" w:eastAsia="en-US"/>
        </w:rPr>
        <w:t>։ Ըստ</w:t>
      </w:r>
      <w:r w:rsidR="00D61BB4">
        <w:rPr>
          <w:rFonts w:ascii="GHEA Grapalat" w:eastAsia="Calibri" w:hAnsi="GHEA Grapalat"/>
          <w:sz w:val="24"/>
          <w:szCs w:val="24"/>
          <w:lang w:val="hy-AM" w:eastAsia="en-US"/>
        </w:rPr>
        <w:t xml:space="preserve"> իրավասու մարմնի կողմից տրված եզրակացության այն ենթակա է ապամոնտաժման և որպես մրցույթի պայման սահմանվել է, որ </w:t>
      </w:r>
      <w:r w:rsidR="00D61BB4" w:rsidRPr="00D61BB4">
        <w:rPr>
          <w:rFonts w:ascii="GHEA Grapalat" w:eastAsia="Calibri" w:hAnsi="GHEA Grapalat"/>
          <w:sz w:val="24"/>
          <w:szCs w:val="24"/>
          <w:lang w:val="hy-AM" w:eastAsia="en-US"/>
        </w:rPr>
        <w:t xml:space="preserve">մրցույթի մասնակիցը պարտավորվում է ամբողջովին ապամոնտաժել </w:t>
      </w:r>
      <w:r w:rsidR="00D61BB4">
        <w:rPr>
          <w:rFonts w:ascii="GHEA Grapalat" w:eastAsia="Calibri" w:hAnsi="GHEA Grapalat"/>
          <w:sz w:val="24"/>
          <w:szCs w:val="24"/>
          <w:lang w:val="hy-AM" w:eastAsia="en-US"/>
        </w:rPr>
        <w:t xml:space="preserve">այն։ </w:t>
      </w:r>
      <w:r w:rsidR="000B1335" w:rsidRPr="00D61BB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</w:p>
    <w:p w:rsidR="00D61BB4" w:rsidRDefault="008853BA" w:rsidP="008853BA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  <w:r>
        <w:rPr>
          <w:rFonts w:ascii="GHEA Grapalat" w:hAnsi="GHEA Grapalat"/>
          <w:color w:val="000000"/>
          <w:lang w:val="hy-AM"/>
        </w:rPr>
        <w:t xml:space="preserve">Ելնելով վերը նշվածից </w:t>
      </w:r>
      <w:r w:rsidR="00D61BB4">
        <w:rPr>
          <w:rFonts w:ascii="GHEA Grapalat" w:hAnsi="GHEA Grapalat"/>
          <w:color w:val="000000"/>
          <w:lang w:val="hy-AM"/>
        </w:rPr>
        <w:t xml:space="preserve">2021 թվականի օգոստոսի 11-ի կազմվել է գույքի շուկայական արժեքի գնահատման հաշվետվության՝ համաձայն գնահատման հաշվետվության շրջանակներում հետազոտվող հասցեում գտնվող շենքի շուկայական արժեքի որոշում չի կատարվել, այլ հաշվի է առնվել Գույքի ապամոնտաժման աշխատանքների հետ կապված ընդհանուր ծախսերի շուկայական արժեքի գնային առաջարկը և օգտահանման արդյունքում առաջացած շինանյութերի շուկայական արժեքը, որի արդյունքում. </w:t>
      </w:r>
    </w:p>
    <w:p w:rsidR="00D61BB4" w:rsidRDefault="00D61BB4" w:rsidP="008853BA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- անշարժ գույքի գնահատված շուկայական արժեքում ներառված հատկացված հողամասի գնահատված շուկայական արժեքը կազմել է 89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819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000 դրամ,</w:t>
      </w:r>
    </w:p>
    <w:p w:rsidR="008853BA" w:rsidRDefault="00D61BB4" w:rsidP="008853BA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- Գույքի ապամոնտաժման աշխատանքների հետ կապված ընդհանուր ծախսերի շուկայական արժեքը՝ 7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000</w:t>
      </w:r>
      <w:r>
        <w:rPr>
          <w:rFonts w:ascii="Calibri" w:hAnsi="Calibri" w:cs="Calibri"/>
          <w:color w:val="000000"/>
          <w:lang w:val="hy-AM"/>
        </w:rPr>
        <w:t> </w:t>
      </w:r>
      <w:r w:rsidR="004C717F">
        <w:rPr>
          <w:rFonts w:ascii="GHEA Grapalat" w:hAnsi="GHEA Grapalat"/>
          <w:color w:val="000000"/>
          <w:lang w:val="hy-AM"/>
        </w:rPr>
        <w:t>000 դրամ, իսկ Գույքի օգտահ</w:t>
      </w:r>
      <w:r>
        <w:rPr>
          <w:rFonts w:ascii="GHEA Grapalat" w:hAnsi="GHEA Grapalat"/>
          <w:color w:val="000000"/>
          <w:lang w:val="hy-AM"/>
        </w:rPr>
        <w:t>անության արժեքը՝ 1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200 000 դրամ</w:t>
      </w:r>
      <w:r w:rsidR="008853BA">
        <w:rPr>
          <w:rFonts w:ascii="GHEA Grapalat" w:hAnsi="GHEA Grapalat"/>
          <w:color w:val="000000"/>
          <w:lang w:val="hy-AM"/>
        </w:rPr>
        <w:t>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8853BA" w:rsidRDefault="008853BA" w:rsidP="008853BA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  <w:r>
        <w:rPr>
          <w:rFonts w:ascii="GHEA Grapalat" w:hAnsi="GHEA Grapalat"/>
          <w:color w:val="000000"/>
          <w:lang w:val="hy-AM"/>
        </w:rPr>
        <w:t xml:space="preserve">Արդյունքում անշարժ գույքի գնահատված շուկայական արժեքում ներառված հատկացված հողամասի գնահատված շուկայական արժեքից՝ հանվելով Գույքի ապամոնտաժման աշխատանքների հետ կապված ընդհանուր ծախսերի </w:t>
      </w:r>
      <w:r w:rsidR="004C717F">
        <w:rPr>
          <w:rFonts w:ascii="GHEA Grapalat" w:hAnsi="GHEA Grapalat"/>
          <w:color w:val="000000"/>
          <w:lang w:val="hy-AM"/>
        </w:rPr>
        <w:t>շուկայական արժեքի և Գույքի օգտահ</w:t>
      </w:r>
      <w:r>
        <w:rPr>
          <w:rFonts w:ascii="GHEA Grapalat" w:hAnsi="GHEA Grapalat"/>
          <w:color w:val="000000"/>
          <w:lang w:val="hy-AM"/>
        </w:rPr>
        <w:t>անության արժեքի տարբերությունը՝ անշարժ գույքի</w:t>
      </w:r>
      <w:r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գնահատված շուկայական</w:t>
      </w:r>
      <w:r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hy-AM"/>
        </w:rPr>
        <w:t>արժեքը ստացվել է՝ 84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019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000 դրամ (ներառյալ հատկացված հողամասի տվյալ պահին գործող կադաստրային արժեքը՝ 34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220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/>
          <w:color w:val="000000"/>
          <w:lang w:val="hy-AM"/>
        </w:rPr>
        <w:t>464 դրամ)։</w:t>
      </w:r>
    </w:p>
    <w:p w:rsidR="008853BA" w:rsidRPr="00F92B51" w:rsidRDefault="00F92B51" w:rsidP="00F92B51">
      <w:pPr>
        <w:spacing w:after="0" w:line="276" w:lineRule="auto"/>
        <w:ind w:left="-540" w:firstLine="36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Գ</w:t>
      </w:r>
      <w:r w:rsidRPr="00F92B5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յքի հետագա շահագործումը պետք է որևէ կերպ չխաթարի կազմակերպության գործունեությունը:</w:t>
      </w:r>
    </w:p>
    <w:p w:rsidR="00F06EB3" w:rsidRDefault="0022294B" w:rsidP="004C717F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B5424C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B5424C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B5424C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B5424C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B5424C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B5424C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Sect="008C694F">
      <w:pgSz w:w="11907" w:h="16839" w:code="9"/>
      <w:pgMar w:top="540" w:right="927" w:bottom="630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69" w:rsidRDefault="00973A69" w:rsidP="00C745F8">
      <w:pPr>
        <w:spacing w:after="0" w:line="240" w:lineRule="auto"/>
      </w:pPr>
      <w:r>
        <w:separator/>
      </w:r>
    </w:p>
  </w:endnote>
  <w:endnote w:type="continuationSeparator" w:id="0">
    <w:p w:rsidR="00973A69" w:rsidRDefault="00973A69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69" w:rsidRDefault="00973A69" w:rsidP="00C745F8">
      <w:pPr>
        <w:spacing w:after="0" w:line="240" w:lineRule="auto"/>
      </w:pPr>
      <w:r>
        <w:separator/>
      </w:r>
    </w:p>
  </w:footnote>
  <w:footnote w:type="continuationSeparator" w:id="0">
    <w:p w:rsidR="00973A69" w:rsidRDefault="00973A69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70FC9"/>
    <w:rsid w:val="00072269"/>
    <w:rsid w:val="00075A79"/>
    <w:rsid w:val="0007710F"/>
    <w:rsid w:val="00077AA9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7438"/>
    <w:rsid w:val="000E2802"/>
    <w:rsid w:val="000E4469"/>
    <w:rsid w:val="000E4D1B"/>
    <w:rsid w:val="000E75C2"/>
    <w:rsid w:val="000F0FD0"/>
    <w:rsid w:val="000F17F2"/>
    <w:rsid w:val="000F43F6"/>
    <w:rsid w:val="00105710"/>
    <w:rsid w:val="0011188F"/>
    <w:rsid w:val="00123E85"/>
    <w:rsid w:val="00127926"/>
    <w:rsid w:val="0014080D"/>
    <w:rsid w:val="00152C4A"/>
    <w:rsid w:val="001531A9"/>
    <w:rsid w:val="001555E1"/>
    <w:rsid w:val="001561C4"/>
    <w:rsid w:val="00162CC5"/>
    <w:rsid w:val="00164078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F125B"/>
    <w:rsid w:val="001F4C7F"/>
    <w:rsid w:val="00200F04"/>
    <w:rsid w:val="00202C4D"/>
    <w:rsid w:val="00205B88"/>
    <w:rsid w:val="00206C54"/>
    <w:rsid w:val="00216DF9"/>
    <w:rsid w:val="0022294B"/>
    <w:rsid w:val="00222C8C"/>
    <w:rsid w:val="00235F2C"/>
    <w:rsid w:val="002403A8"/>
    <w:rsid w:val="00255DDF"/>
    <w:rsid w:val="00261DB5"/>
    <w:rsid w:val="00263E7C"/>
    <w:rsid w:val="00283D10"/>
    <w:rsid w:val="002857CB"/>
    <w:rsid w:val="00285964"/>
    <w:rsid w:val="00291040"/>
    <w:rsid w:val="002A716B"/>
    <w:rsid w:val="002B49AA"/>
    <w:rsid w:val="002B4ECC"/>
    <w:rsid w:val="002B68CE"/>
    <w:rsid w:val="002B6991"/>
    <w:rsid w:val="002B79CA"/>
    <w:rsid w:val="002D1297"/>
    <w:rsid w:val="002D3077"/>
    <w:rsid w:val="002F5CF4"/>
    <w:rsid w:val="002F6B5D"/>
    <w:rsid w:val="00302999"/>
    <w:rsid w:val="00302E69"/>
    <w:rsid w:val="00304C6E"/>
    <w:rsid w:val="003104CC"/>
    <w:rsid w:val="00310593"/>
    <w:rsid w:val="00312749"/>
    <w:rsid w:val="00315A91"/>
    <w:rsid w:val="00316E33"/>
    <w:rsid w:val="00321C0B"/>
    <w:rsid w:val="0032343E"/>
    <w:rsid w:val="003243D8"/>
    <w:rsid w:val="00326599"/>
    <w:rsid w:val="003346B5"/>
    <w:rsid w:val="00335DC9"/>
    <w:rsid w:val="00343AD3"/>
    <w:rsid w:val="00346E66"/>
    <w:rsid w:val="00356462"/>
    <w:rsid w:val="0036176B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46D8"/>
    <w:rsid w:val="00477C1A"/>
    <w:rsid w:val="00482D0B"/>
    <w:rsid w:val="00482F02"/>
    <w:rsid w:val="0049069B"/>
    <w:rsid w:val="0049154E"/>
    <w:rsid w:val="00491AA0"/>
    <w:rsid w:val="004A241E"/>
    <w:rsid w:val="004A29B3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6971"/>
    <w:rsid w:val="005241A1"/>
    <w:rsid w:val="0052703D"/>
    <w:rsid w:val="00531B73"/>
    <w:rsid w:val="00531DF2"/>
    <w:rsid w:val="0053768D"/>
    <w:rsid w:val="0054246F"/>
    <w:rsid w:val="00544396"/>
    <w:rsid w:val="00544F7B"/>
    <w:rsid w:val="00547944"/>
    <w:rsid w:val="005564AC"/>
    <w:rsid w:val="005709B9"/>
    <w:rsid w:val="005733A6"/>
    <w:rsid w:val="00573727"/>
    <w:rsid w:val="005765D4"/>
    <w:rsid w:val="00585CBC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6013DA"/>
    <w:rsid w:val="00605F14"/>
    <w:rsid w:val="00610A5B"/>
    <w:rsid w:val="00612712"/>
    <w:rsid w:val="0061534D"/>
    <w:rsid w:val="00622C22"/>
    <w:rsid w:val="00637BAA"/>
    <w:rsid w:val="00637FDA"/>
    <w:rsid w:val="00641266"/>
    <w:rsid w:val="006571D7"/>
    <w:rsid w:val="00674109"/>
    <w:rsid w:val="00675747"/>
    <w:rsid w:val="006864F8"/>
    <w:rsid w:val="006A6B88"/>
    <w:rsid w:val="006B3AFC"/>
    <w:rsid w:val="006C4E34"/>
    <w:rsid w:val="006C6D15"/>
    <w:rsid w:val="006E1F67"/>
    <w:rsid w:val="006E40E1"/>
    <w:rsid w:val="006E655B"/>
    <w:rsid w:val="007006AF"/>
    <w:rsid w:val="00712229"/>
    <w:rsid w:val="007135CF"/>
    <w:rsid w:val="00716ABA"/>
    <w:rsid w:val="007203E3"/>
    <w:rsid w:val="007263BB"/>
    <w:rsid w:val="00730BE0"/>
    <w:rsid w:val="00742859"/>
    <w:rsid w:val="007466DA"/>
    <w:rsid w:val="0075653D"/>
    <w:rsid w:val="00764077"/>
    <w:rsid w:val="00772135"/>
    <w:rsid w:val="007754A6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168E6"/>
    <w:rsid w:val="00816E29"/>
    <w:rsid w:val="008270BC"/>
    <w:rsid w:val="00833A60"/>
    <w:rsid w:val="0083569C"/>
    <w:rsid w:val="00846955"/>
    <w:rsid w:val="0084708F"/>
    <w:rsid w:val="00853003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B6DEA"/>
    <w:rsid w:val="008C0A2E"/>
    <w:rsid w:val="008C694F"/>
    <w:rsid w:val="008D1391"/>
    <w:rsid w:val="008D1D6F"/>
    <w:rsid w:val="008D3FBB"/>
    <w:rsid w:val="008D6255"/>
    <w:rsid w:val="008E2765"/>
    <w:rsid w:val="008E2B22"/>
    <w:rsid w:val="008F1174"/>
    <w:rsid w:val="008F3D21"/>
    <w:rsid w:val="00910212"/>
    <w:rsid w:val="00911EBE"/>
    <w:rsid w:val="00912EDA"/>
    <w:rsid w:val="009228AA"/>
    <w:rsid w:val="009252F7"/>
    <w:rsid w:val="00932230"/>
    <w:rsid w:val="0093346E"/>
    <w:rsid w:val="00936028"/>
    <w:rsid w:val="00951DBF"/>
    <w:rsid w:val="00953519"/>
    <w:rsid w:val="0095447B"/>
    <w:rsid w:val="00955FDA"/>
    <w:rsid w:val="00957535"/>
    <w:rsid w:val="00957568"/>
    <w:rsid w:val="009656EC"/>
    <w:rsid w:val="00966D63"/>
    <w:rsid w:val="00972E5A"/>
    <w:rsid w:val="00973A69"/>
    <w:rsid w:val="00973D46"/>
    <w:rsid w:val="00991A65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607"/>
    <w:rsid w:val="009C7A59"/>
    <w:rsid w:val="009D0433"/>
    <w:rsid w:val="009D65BB"/>
    <w:rsid w:val="009E074F"/>
    <w:rsid w:val="009E33B3"/>
    <w:rsid w:val="009E7C09"/>
    <w:rsid w:val="009F2B06"/>
    <w:rsid w:val="009F491B"/>
    <w:rsid w:val="00A0182F"/>
    <w:rsid w:val="00A01C3A"/>
    <w:rsid w:val="00A03D05"/>
    <w:rsid w:val="00A07A57"/>
    <w:rsid w:val="00A149F8"/>
    <w:rsid w:val="00A164F9"/>
    <w:rsid w:val="00A253E5"/>
    <w:rsid w:val="00A3454B"/>
    <w:rsid w:val="00A34B27"/>
    <w:rsid w:val="00A357E4"/>
    <w:rsid w:val="00A4604B"/>
    <w:rsid w:val="00A51DF2"/>
    <w:rsid w:val="00A52A4E"/>
    <w:rsid w:val="00A57280"/>
    <w:rsid w:val="00A6121D"/>
    <w:rsid w:val="00A624F7"/>
    <w:rsid w:val="00A63DB7"/>
    <w:rsid w:val="00A6598C"/>
    <w:rsid w:val="00A7575F"/>
    <w:rsid w:val="00A9192E"/>
    <w:rsid w:val="00A946D2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46D5C"/>
    <w:rsid w:val="00B474F9"/>
    <w:rsid w:val="00B51372"/>
    <w:rsid w:val="00B5424C"/>
    <w:rsid w:val="00B55BBF"/>
    <w:rsid w:val="00B57935"/>
    <w:rsid w:val="00B6759B"/>
    <w:rsid w:val="00B7796C"/>
    <w:rsid w:val="00B870DC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2AE9"/>
    <w:rsid w:val="00BE22F7"/>
    <w:rsid w:val="00BE2BC3"/>
    <w:rsid w:val="00BF5B5D"/>
    <w:rsid w:val="00C17FC2"/>
    <w:rsid w:val="00C263B0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95943"/>
    <w:rsid w:val="00CB1E9F"/>
    <w:rsid w:val="00CB3814"/>
    <w:rsid w:val="00CB5E2E"/>
    <w:rsid w:val="00CC0591"/>
    <w:rsid w:val="00CC11A3"/>
    <w:rsid w:val="00CC4327"/>
    <w:rsid w:val="00CC668A"/>
    <w:rsid w:val="00CD244B"/>
    <w:rsid w:val="00CD3434"/>
    <w:rsid w:val="00CD5DDB"/>
    <w:rsid w:val="00CE23CA"/>
    <w:rsid w:val="00CF2B5C"/>
    <w:rsid w:val="00CF3C93"/>
    <w:rsid w:val="00CF4B97"/>
    <w:rsid w:val="00CF6351"/>
    <w:rsid w:val="00CF7D68"/>
    <w:rsid w:val="00D01FC5"/>
    <w:rsid w:val="00D0483C"/>
    <w:rsid w:val="00D0692E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7E41"/>
    <w:rsid w:val="00DE4150"/>
    <w:rsid w:val="00DE4EA6"/>
    <w:rsid w:val="00DF4846"/>
    <w:rsid w:val="00E157A3"/>
    <w:rsid w:val="00E1760F"/>
    <w:rsid w:val="00E324F8"/>
    <w:rsid w:val="00E3360A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71CB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39DE"/>
  <w15:chartTrackingRefBased/>
  <w15:docId w15:val="{8707190A-2E04-4E55-8A63-AC02369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semiHidden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semiHidden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21F4-5BAF-43AB-8642-1D13D17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3</cp:revision>
  <cp:lastPrinted>2020-07-22T11:04:00Z</cp:lastPrinted>
  <dcterms:created xsi:type="dcterms:W3CDTF">2021-11-25T08:18:00Z</dcterms:created>
  <dcterms:modified xsi:type="dcterms:W3CDTF">2021-11-25T08:19:00Z</dcterms:modified>
</cp:coreProperties>
</file>